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C5D" w:rsidRPr="0076204A" w:rsidRDefault="0076204A" w:rsidP="0076204A">
      <w:pPr>
        <w:pStyle w:val="1"/>
        <w:tabs>
          <w:tab w:val="left" w:pos="10348"/>
        </w:tabs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</w:t>
      </w:r>
      <w:r w:rsidR="00896C5D" w:rsidRPr="0076204A">
        <w:rPr>
          <w:b w:val="0"/>
        </w:rPr>
        <w:t>Приложение</w:t>
      </w:r>
    </w:p>
    <w:p w:rsidR="00896C5D" w:rsidRPr="0099024E" w:rsidRDefault="00896C5D" w:rsidP="0076204A">
      <w:pPr>
        <w:tabs>
          <w:tab w:val="left" w:pos="10348"/>
        </w:tabs>
        <w:ind w:left="10773"/>
      </w:pPr>
      <w:r w:rsidRPr="0099024E">
        <w:t>к приказу</w:t>
      </w:r>
    </w:p>
    <w:p w:rsidR="00896C5D" w:rsidRPr="0099024E" w:rsidRDefault="00896C5D" w:rsidP="0076204A">
      <w:pPr>
        <w:tabs>
          <w:tab w:val="left" w:pos="10348"/>
        </w:tabs>
        <w:ind w:left="10773"/>
      </w:pPr>
      <w:r w:rsidRPr="0099024E">
        <w:t xml:space="preserve">от </w:t>
      </w:r>
      <w:r w:rsidR="002E5A4D" w:rsidRPr="00B70797">
        <w:rPr>
          <w:u w:val="single"/>
        </w:rPr>
        <w:t>23.12.2021</w:t>
      </w:r>
      <w:r w:rsidRPr="0099024E">
        <w:t xml:space="preserve"> № </w:t>
      </w:r>
      <w:r w:rsidR="002E5A4D" w:rsidRPr="00B70797">
        <w:rPr>
          <w:u w:val="single"/>
        </w:rPr>
        <w:t>64</w:t>
      </w:r>
      <w:r w:rsidR="00E67285" w:rsidRPr="00B70797">
        <w:rPr>
          <w:u w:val="single"/>
        </w:rPr>
        <w:t>6</w:t>
      </w:r>
      <w:r w:rsidR="002E5A4D" w:rsidRPr="00B70797">
        <w:rPr>
          <w:u w:val="single"/>
        </w:rPr>
        <w:t>-П</w:t>
      </w:r>
    </w:p>
    <w:p w:rsidR="00896C5D" w:rsidRPr="00896C5D" w:rsidRDefault="00896C5D" w:rsidP="00896C5D">
      <w:pPr>
        <w:tabs>
          <w:tab w:val="left" w:pos="720"/>
        </w:tabs>
        <w:jc w:val="both"/>
        <w:rPr>
          <w:sz w:val="26"/>
          <w:szCs w:val="26"/>
        </w:rPr>
      </w:pPr>
      <w:bookmarkStart w:id="0" w:name="_GoBack"/>
      <w:bookmarkEnd w:id="0"/>
    </w:p>
    <w:p w:rsidR="00896C5D" w:rsidRPr="00896C5D" w:rsidRDefault="00896C5D" w:rsidP="0036684F">
      <w:pPr>
        <w:jc w:val="center"/>
        <w:rPr>
          <w:b/>
          <w:sz w:val="28"/>
          <w:szCs w:val="28"/>
        </w:rPr>
      </w:pPr>
      <w:r w:rsidRPr="00896C5D">
        <w:rPr>
          <w:b/>
          <w:sz w:val="28"/>
          <w:szCs w:val="28"/>
        </w:rPr>
        <w:t>СПИСОК</w:t>
      </w:r>
    </w:p>
    <w:p w:rsidR="00896C5D" w:rsidRPr="00896C5D" w:rsidRDefault="00896C5D" w:rsidP="0036684F">
      <w:pPr>
        <w:jc w:val="center"/>
        <w:rPr>
          <w:b/>
          <w:sz w:val="28"/>
          <w:szCs w:val="28"/>
        </w:rPr>
      </w:pPr>
      <w:r w:rsidRPr="00896C5D">
        <w:rPr>
          <w:b/>
          <w:sz w:val="28"/>
          <w:szCs w:val="28"/>
        </w:rPr>
        <w:t>ответственных должностных лиц Профессионально-педагогического колледжа СГТУ имени Гагарина Ю.А.</w:t>
      </w:r>
    </w:p>
    <w:tbl>
      <w:tblPr>
        <w:tblpPr w:leftFromText="180" w:rightFromText="180" w:vertAnchor="text" w:horzAnchor="page" w:tblpX="1429" w:tblpY="387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549"/>
        <w:gridCol w:w="1834"/>
        <w:gridCol w:w="851"/>
        <w:gridCol w:w="846"/>
        <w:gridCol w:w="849"/>
        <w:gridCol w:w="849"/>
        <w:gridCol w:w="846"/>
        <w:gridCol w:w="834"/>
        <w:gridCol w:w="984"/>
        <w:gridCol w:w="990"/>
        <w:gridCol w:w="993"/>
        <w:gridCol w:w="1050"/>
        <w:gridCol w:w="1979"/>
      </w:tblGrid>
      <w:tr w:rsidR="0036684F" w:rsidRPr="00896C5D" w:rsidTr="0076204A">
        <w:trPr>
          <w:trHeight w:val="278"/>
          <w:tblHeader/>
        </w:trPr>
        <w:tc>
          <w:tcPr>
            <w:tcW w:w="180" w:type="pct"/>
            <w:vMerge w:val="restar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  <w:r w:rsidRPr="00896C5D">
              <w:t>№</w:t>
            </w:r>
          </w:p>
          <w:p w:rsidR="00896C5D" w:rsidRPr="00896C5D" w:rsidRDefault="00896C5D" w:rsidP="000528C2">
            <w:pPr>
              <w:jc w:val="center"/>
            </w:pPr>
            <w:proofErr w:type="gramStart"/>
            <w:r w:rsidRPr="00896C5D">
              <w:t>п</w:t>
            </w:r>
            <w:proofErr w:type="gramEnd"/>
            <w:r w:rsidRPr="00896C5D">
              <w:t>/п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  <w:r w:rsidRPr="00896C5D">
              <w:t>Должность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  <w:r w:rsidRPr="00896C5D">
              <w:t>Фамилия, имя, отчество</w:t>
            </w:r>
          </w:p>
        </w:tc>
        <w:tc>
          <w:tcPr>
            <w:tcW w:w="3031" w:type="pct"/>
            <w:gridSpan w:val="10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  <w:r w:rsidRPr="00896C5D">
              <w:t>День дежурства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896C5D" w:rsidRPr="00896C5D" w:rsidRDefault="00896C5D" w:rsidP="000528C2">
            <w:pPr>
              <w:jc w:val="center"/>
            </w:pPr>
            <w:r w:rsidRPr="00896C5D">
              <w:t>Контактный телефон</w:t>
            </w:r>
          </w:p>
        </w:tc>
      </w:tr>
      <w:tr w:rsidR="0036684F" w:rsidRPr="00896C5D" w:rsidTr="0076204A">
        <w:trPr>
          <w:trHeight w:val="409"/>
          <w:tblHeader/>
        </w:trPr>
        <w:tc>
          <w:tcPr>
            <w:tcW w:w="180" w:type="pct"/>
            <w:vMerge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517" w:type="pct"/>
            <w:vMerge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612" w:type="pct"/>
            <w:vMerge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896C5D" w:rsidRPr="0076204A" w:rsidRDefault="00896C5D" w:rsidP="000528C2">
            <w:pPr>
              <w:jc w:val="center"/>
              <w:rPr>
                <w:b/>
                <w:sz w:val="22"/>
                <w:szCs w:val="22"/>
              </w:rPr>
            </w:pPr>
            <w:r w:rsidRPr="0076204A">
              <w:rPr>
                <w:b/>
                <w:sz w:val="22"/>
                <w:szCs w:val="22"/>
              </w:rPr>
              <w:t>31.12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896C5D" w:rsidRPr="0076204A" w:rsidRDefault="00896C5D" w:rsidP="000528C2">
            <w:pPr>
              <w:jc w:val="center"/>
              <w:rPr>
                <w:b/>
                <w:sz w:val="22"/>
                <w:szCs w:val="22"/>
              </w:rPr>
            </w:pPr>
            <w:r w:rsidRPr="0076204A">
              <w:rPr>
                <w:b/>
                <w:sz w:val="22"/>
                <w:szCs w:val="22"/>
              </w:rPr>
              <w:t>01.01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96C5D" w:rsidRPr="0076204A" w:rsidRDefault="00896C5D" w:rsidP="000528C2">
            <w:pPr>
              <w:jc w:val="center"/>
              <w:rPr>
                <w:b/>
                <w:sz w:val="22"/>
                <w:szCs w:val="22"/>
              </w:rPr>
            </w:pPr>
            <w:r w:rsidRPr="0076204A">
              <w:rPr>
                <w:b/>
                <w:sz w:val="22"/>
                <w:szCs w:val="22"/>
              </w:rPr>
              <w:t>02.01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96C5D" w:rsidRPr="0076204A" w:rsidRDefault="00896C5D" w:rsidP="000528C2">
            <w:pPr>
              <w:jc w:val="center"/>
              <w:rPr>
                <w:b/>
                <w:sz w:val="22"/>
                <w:szCs w:val="22"/>
              </w:rPr>
            </w:pPr>
            <w:r w:rsidRPr="0076204A">
              <w:rPr>
                <w:b/>
                <w:sz w:val="22"/>
                <w:szCs w:val="22"/>
              </w:rPr>
              <w:t>03.01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896C5D" w:rsidRPr="0076204A" w:rsidRDefault="00896C5D" w:rsidP="000528C2">
            <w:pPr>
              <w:jc w:val="center"/>
              <w:rPr>
                <w:b/>
                <w:sz w:val="22"/>
                <w:szCs w:val="22"/>
              </w:rPr>
            </w:pPr>
            <w:r w:rsidRPr="0076204A">
              <w:rPr>
                <w:b/>
                <w:sz w:val="22"/>
                <w:szCs w:val="22"/>
              </w:rPr>
              <w:t>04.01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96C5D" w:rsidRPr="0076204A" w:rsidRDefault="00896C5D" w:rsidP="000528C2">
            <w:pPr>
              <w:jc w:val="center"/>
              <w:rPr>
                <w:b/>
                <w:sz w:val="22"/>
                <w:szCs w:val="22"/>
              </w:rPr>
            </w:pPr>
            <w:r w:rsidRPr="0076204A">
              <w:rPr>
                <w:b/>
                <w:sz w:val="22"/>
                <w:szCs w:val="22"/>
              </w:rPr>
              <w:t>05.0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896C5D" w:rsidRPr="0076204A" w:rsidRDefault="00896C5D" w:rsidP="000528C2">
            <w:pPr>
              <w:jc w:val="center"/>
              <w:rPr>
                <w:b/>
                <w:sz w:val="22"/>
                <w:szCs w:val="22"/>
              </w:rPr>
            </w:pPr>
            <w:r w:rsidRPr="0076204A">
              <w:rPr>
                <w:b/>
                <w:sz w:val="22"/>
                <w:szCs w:val="22"/>
              </w:rPr>
              <w:t>06.0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96C5D" w:rsidRPr="0076204A" w:rsidRDefault="00896C5D" w:rsidP="000528C2">
            <w:pPr>
              <w:jc w:val="center"/>
              <w:rPr>
                <w:b/>
                <w:sz w:val="22"/>
                <w:szCs w:val="22"/>
              </w:rPr>
            </w:pPr>
            <w:r w:rsidRPr="0076204A">
              <w:rPr>
                <w:b/>
                <w:sz w:val="22"/>
                <w:szCs w:val="22"/>
              </w:rPr>
              <w:t>07.01</w:t>
            </w:r>
          </w:p>
        </w:tc>
        <w:tc>
          <w:tcPr>
            <w:tcW w:w="331" w:type="pct"/>
            <w:vAlign w:val="center"/>
          </w:tcPr>
          <w:p w:rsidR="00896C5D" w:rsidRPr="0076204A" w:rsidRDefault="00896C5D" w:rsidP="000528C2">
            <w:pPr>
              <w:jc w:val="center"/>
              <w:rPr>
                <w:b/>
                <w:sz w:val="22"/>
                <w:szCs w:val="22"/>
              </w:rPr>
            </w:pPr>
            <w:r w:rsidRPr="0076204A">
              <w:rPr>
                <w:b/>
                <w:sz w:val="22"/>
                <w:szCs w:val="22"/>
              </w:rPr>
              <w:t>08.01</w:t>
            </w:r>
          </w:p>
        </w:tc>
        <w:tc>
          <w:tcPr>
            <w:tcW w:w="349" w:type="pct"/>
            <w:vAlign w:val="center"/>
          </w:tcPr>
          <w:p w:rsidR="00896C5D" w:rsidRPr="0076204A" w:rsidRDefault="00896C5D" w:rsidP="000528C2">
            <w:pPr>
              <w:jc w:val="center"/>
              <w:rPr>
                <w:b/>
                <w:sz w:val="22"/>
                <w:szCs w:val="22"/>
              </w:rPr>
            </w:pPr>
            <w:r w:rsidRPr="0076204A">
              <w:rPr>
                <w:b/>
                <w:sz w:val="22"/>
                <w:szCs w:val="22"/>
              </w:rPr>
              <w:t>09.01</w:t>
            </w:r>
          </w:p>
        </w:tc>
        <w:tc>
          <w:tcPr>
            <w:tcW w:w="661" w:type="pct"/>
            <w:vMerge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</w:tr>
      <w:tr w:rsidR="0036684F" w:rsidRPr="00896C5D" w:rsidTr="0076204A">
        <w:trPr>
          <w:trHeight w:val="841"/>
        </w:trPr>
        <w:tc>
          <w:tcPr>
            <w:tcW w:w="180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  <w:r w:rsidRPr="00896C5D">
              <w:t>1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  <w:r w:rsidRPr="00896C5D">
              <w:t xml:space="preserve">Заместитель директора 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  <w:proofErr w:type="spellStart"/>
            <w:r w:rsidRPr="00896C5D">
              <w:t>Рукан</w:t>
            </w:r>
            <w:proofErr w:type="spellEnd"/>
            <w:r w:rsidRPr="00896C5D">
              <w:t xml:space="preserve"> </w:t>
            </w:r>
          </w:p>
          <w:p w:rsidR="00896C5D" w:rsidRPr="00896C5D" w:rsidRDefault="00896C5D" w:rsidP="000528C2">
            <w:pPr>
              <w:jc w:val="center"/>
            </w:pPr>
            <w:r w:rsidRPr="00896C5D">
              <w:t>Надежда Петровна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331" w:type="pct"/>
            <w:shd w:val="clear" w:color="auto" w:fill="00B0F0"/>
            <w:vAlign w:val="center"/>
          </w:tcPr>
          <w:p w:rsidR="00896C5D" w:rsidRPr="00896C5D" w:rsidRDefault="00896C5D" w:rsidP="000528C2">
            <w:pPr>
              <w:ind w:left="-114"/>
              <w:jc w:val="center"/>
            </w:pPr>
          </w:p>
        </w:tc>
        <w:tc>
          <w:tcPr>
            <w:tcW w:w="349" w:type="pct"/>
            <w:vAlign w:val="center"/>
          </w:tcPr>
          <w:p w:rsidR="00896C5D" w:rsidRPr="00896C5D" w:rsidRDefault="00896C5D" w:rsidP="000528C2">
            <w:pPr>
              <w:ind w:left="-114"/>
              <w:jc w:val="center"/>
              <w:rPr>
                <w:highlight w:val="darkCyan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896C5D" w:rsidRPr="00896C5D" w:rsidRDefault="00896C5D" w:rsidP="000528C2">
            <w:pPr>
              <w:ind w:left="-114"/>
              <w:jc w:val="center"/>
            </w:pPr>
            <w:r w:rsidRPr="00896C5D">
              <w:t>8-927-919-45-90</w:t>
            </w:r>
          </w:p>
        </w:tc>
      </w:tr>
      <w:tr w:rsidR="0036684F" w:rsidRPr="00896C5D" w:rsidTr="0076204A">
        <w:trPr>
          <w:trHeight w:val="841"/>
        </w:trPr>
        <w:tc>
          <w:tcPr>
            <w:tcW w:w="180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  <w:r w:rsidRPr="00896C5D">
              <w:t>2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  <w:r w:rsidRPr="00896C5D">
              <w:t>Заместитель директор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  <w:r w:rsidRPr="00896C5D">
              <w:t xml:space="preserve">Журавлева Елена Владимировна 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283" w:type="pct"/>
            <w:shd w:val="clear" w:color="auto" w:fill="00B0F0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  <w:rPr>
                <w:highlight w:val="yellow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  <w:rPr>
                <w:highlight w:val="yellow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331" w:type="pct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349" w:type="pct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  <w:r w:rsidRPr="00896C5D">
              <w:t>8-960-348-11-06</w:t>
            </w:r>
          </w:p>
        </w:tc>
      </w:tr>
      <w:tr w:rsidR="0036684F" w:rsidRPr="00896C5D" w:rsidTr="0076204A">
        <w:trPr>
          <w:trHeight w:val="712"/>
        </w:trPr>
        <w:tc>
          <w:tcPr>
            <w:tcW w:w="180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  <w:r w:rsidRPr="00896C5D">
              <w:t>3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  <w:r w:rsidRPr="00896C5D">
              <w:t xml:space="preserve">Заместитель директора  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  <w:proofErr w:type="spellStart"/>
            <w:r w:rsidRPr="00896C5D">
              <w:t>Зимкова</w:t>
            </w:r>
            <w:proofErr w:type="spellEnd"/>
            <w:r w:rsidRPr="00896C5D">
              <w:t xml:space="preserve"> </w:t>
            </w:r>
          </w:p>
          <w:p w:rsidR="00896C5D" w:rsidRPr="00896C5D" w:rsidRDefault="00896C5D" w:rsidP="000528C2">
            <w:pPr>
              <w:jc w:val="center"/>
            </w:pPr>
            <w:r w:rsidRPr="00896C5D">
              <w:t>Оксана Васильевна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  <w:rPr>
                <w:highlight w:val="yellow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  <w:rPr>
                <w:highlight w:val="yellow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331" w:type="pct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349" w:type="pct"/>
            <w:shd w:val="clear" w:color="auto" w:fill="00B0F0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  <w:r w:rsidRPr="00896C5D">
              <w:t>8-917-307-81-28</w:t>
            </w:r>
          </w:p>
        </w:tc>
      </w:tr>
      <w:tr w:rsidR="0036684F" w:rsidRPr="00896C5D" w:rsidTr="0076204A">
        <w:trPr>
          <w:trHeight w:val="859"/>
        </w:trPr>
        <w:tc>
          <w:tcPr>
            <w:tcW w:w="180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  <w:r w:rsidRPr="00896C5D">
              <w:t>4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  <w:r w:rsidRPr="00896C5D">
              <w:t>Заместитель директор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  <w:r w:rsidRPr="00896C5D">
              <w:t xml:space="preserve">  Алтухов Антон </w:t>
            </w:r>
          </w:p>
          <w:p w:rsidR="00896C5D" w:rsidRPr="00896C5D" w:rsidRDefault="00896C5D" w:rsidP="000528C2">
            <w:pPr>
              <w:jc w:val="center"/>
            </w:pPr>
            <w:r w:rsidRPr="00896C5D">
              <w:t>Юрьевич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  <w:rPr>
                <w:highlight w:val="yellow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  <w:rPr>
                <w:highlight w:val="yellow"/>
              </w:rPr>
            </w:pPr>
          </w:p>
        </w:tc>
        <w:tc>
          <w:tcPr>
            <w:tcW w:w="278" w:type="pct"/>
            <w:shd w:val="clear" w:color="auto" w:fill="00B0F0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331" w:type="pct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349" w:type="pct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  <w:r w:rsidRPr="00896C5D">
              <w:t>8-906-305-32-02</w:t>
            </w:r>
          </w:p>
        </w:tc>
      </w:tr>
      <w:tr w:rsidR="0036684F" w:rsidRPr="00896C5D" w:rsidTr="0076204A">
        <w:trPr>
          <w:trHeight w:val="829"/>
        </w:trPr>
        <w:tc>
          <w:tcPr>
            <w:tcW w:w="180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  <w:r w:rsidRPr="00896C5D">
              <w:t>5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  <w:r w:rsidRPr="00896C5D">
              <w:t xml:space="preserve">Заместитель директора  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  <w:r w:rsidRPr="00896C5D">
              <w:t xml:space="preserve">Кудинов Алексей Александрович 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283" w:type="pct"/>
            <w:shd w:val="clear" w:color="auto" w:fill="00B0F0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331" w:type="pct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349" w:type="pct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  <w:r w:rsidRPr="00896C5D">
              <w:t>8-927-223-14-88</w:t>
            </w:r>
          </w:p>
        </w:tc>
      </w:tr>
      <w:tr w:rsidR="0036684F" w:rsidRPr="00896C5D" w:rsidTr="0076204A">
        <w:trPr>
          <w:trHeight w:val="841"/>
        </w:trPr>
        <w:tc>
          <w:tcPr>
            <w:tcW w:w="180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  <w:r w:rsidRPr="00896C5D">
              <w:t>6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  <w:r w:rsidRPr="00896C5D">
              <w:t>Заместитель директор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  <w:proofErr w:type="spellStart"/>
            <w:r w:rsidRPr="00896C5D">
              <w:t>Матутин</w:t>
            </w:r>
            <w:proofErr w:type="spellEnd"/>
            <w:r w:rsidRPr="00896C5D">
              <w:t xml:space="preserve"> Александр Александрович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282" w:type="pct"/>
            <w:shd w:val="clear" w:color="auto" w:fill="00B0F0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331" w:type="pct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349" w:type="pct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  <w:r w:rsidRPr="00896C5D">
              <w:t>8-987-368-54-64</w:t>
            </w:r>
          </w:p>
        </w:tc>
      </w:tr>
      <w:tr w:rsidR="0036684F" w:rsidRPr="00896C5D" w:rsidTr="0076204A">
        <w:trPr>
          <w:trHeight w:val="846"/>
        </w:trPr>
        <w:tc>
          <w:tcPr>
            <w:tcW w:w="180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  <w:r w:rsidRPr="00896C5D">
              <w:t>7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  <w:r w:rsidRPr="00896C5D">
              <w:t>Заместитель директор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  <w:proofErr w:type="spellStart"/>
            <w:r w:rsidRPr="00896C5D">
              <w:t>Клингер</w:t>
            </w:r>
            <w:proofErr w:type="spellEnd"/>
            <w:r w:rsidRPr="00896C5D">
              <w:t xml:space="preserve"> </w:t>
            </w:r>
          </w:p>
          <w:p w:rsidR="00896C5D" w:rsidRPr="00896C5D" w:rsidRDefault="00896C5D" w:rsidP="000528C2">
            <w:pPr>
              <w:jc w:val="center"/>
            </w:pPr>
            <w:r w:rsidRPr="00896C5D">
              <w:t>Сергей Ефимович</w:t>
            </w:r>
          </w:p>
        </w:tc>
        <w:tc>
          <w:tcPr>
            <w:tcW w:w="284" w:type="pct"/>
            <w:shd w:val="clear" w:color="auto" w:fill="00B0F0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282" w:type="pct"/>
            <w:shd w:val="clear" w:color="auto" w:fill="00B0F0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  <w:rPr>
                <w:noProof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328" w:type="pct"/>
            <w:shd w:val="clear" w:color="auto" w:fill="00B0F0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330" w:type="pct"/>
            <w:shd w:val="clear" w:color="auto" w:fill="00B0F0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331" w:type="pct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349" w:type="pct"/>
            <w:vAlign w:val="center"/>
          </w:tcPr>
          <w:p w:rsidR="00896C5D" w:rsidRPr="00896C5D" w:rsidRDefault="00896C5D" w:rsidP="000528C2">
            <w:pPr>
              <w:jc w:val="center"/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896C5D" w:rsidRPr="00896C5D" w:rsidRDefault="00896C5D" w:rsidP="000528C2">
            <w:pPr>
              <w:jc w:val="center"/>
            </w:pPr>
            <w:r w:rsidRPr="00896C5D">
              <w:t>8-917-310-74-01</w:t>
            </w:r>
          </w:p>
        </w:tc>
      </w:tr>
    </w:tbl>
    <w:p w:rsidR="00896C5D" w:rsidRPr="00896C5D" w:rsidRDefault="00896C5D" w:rsidP="00896C5D">
      <w:pPr>
        <w:jc w:val="center"/>
        <w:rPr>
          <w:b/>
          <w:sz w:val="28"/>
          <w:szCs w:val="28"/>
        </w:rPr>
      </w:pPr>
      <w:r w:rsidRPr="00896C5D">
        <w:rPr>
          <w:b/>
          <w:sz w:val="28"/>
          <w:szCs w:val="28"/>
        </w:rPr>
        <w:t>в нерабочие праздничные дни</w:t>
      </w:r>
    </w:p>
    <w:p w:rsidR="00896C5D" w:rsidRDefault="00896C5D" w:rsidP="00896C5D">
      <w:pPr>
        <w:jc w:val="both"/>
        <w:rPr>
          <w:sz w:val="28"/>
          <w:szCs w:val="28"/>
        </w:rPr>
        <w:sectPr w:rsidR="00896C5D" w:rsidSect="00896C5D">
          <w:headerReference w:type="even" r:id="rId9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F92506" w:rsidRPr="00B30EB9" w:rsidRDefault="00F92506" w:rsidP="00A16F49">
      <w:pPr>
        <w:rPr>
          <w:sz w:val="28"/>
          <w:szCs w:val="28"/>
        </w:rPr>
      </w:pPr>
    </w:p>
    <w:sectPr w:rsidR="00F92506" w:rsidRPr="00B30EB9" w:rsidSect="00143D2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71C" w:rsidRDefault="0081371C">
      <w:r>
        <w:separator/>
      </w:r>
    </w:p>
  </w:endnote>
  <w:endnote w:type="continuationSeparator" w:id="0">
    <w:p w:rsidR="0081371C" w:rsidRDefault="0081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71C" w:rsidRDefault="0081371C">
      <w:r>
        <w:separator/>
      </w:r>
    </w:p>
  </w:footnote>
  <w:footnote w:type="continuationSeparator" w:id="0">
    <w:p w:rsidR="0081371C" w:rsidRDefault="0081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481" w:rsidRDefault="00C63481" w:rsidP="009403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C63481" w:rsidRDefault="00C6348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0CA5A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74FF6"/>
    <w:multiLevelType w:val="multilevel"/>
    <w:tmpl w:val="E97A8F7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">
    <w:nsid w:val="0A0E6525"/>
    <w:multiLevelType w:val="hybridMultilevel"/>
    <w:tmpl w:val="15746BC6"/>
    <w:lvl w:ilvl="0" w:tplc="3E547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4C279C"/>
    <w:multiLevelType w:val="hybridMultilevel"/>
    <w:tmpl w:val="821C15EA"/>
    <w:lvl w:ilvl="0" w:tplc="3E547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83713"/>
    <w:multiLevelType w:val="multilevel"/>
    <w:tmpl w:val="012663F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12" w:hanging="2160"/>
      </w:pPr>
      <w:rPr>
        <w:rFonts w:hint="default"/>
      </w:rPr>
    </w:lvl>
  </w:abstractNum>
  <w:abstractNum w:abstractNumId="5">
    <w:nsid w:val="133E5A7F"/>
    <w:multiLevelType w:val="multilevel"/>
    <w:tmpl w:val="E15C3D4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0B102F"/>
    <w:multiLevelType w:val="multilevel"/>
    <w:tmpl w:val="BCCC7176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A527F5A"/>
    <w:multiLevelType w:val="multilevel"/>
    <w:tmpl w:val="C00CFEF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8">
    <w:nsid w:val="1CF34EEB"/>
    <w:multiLevelType w:val="multilevel"/>
    <w:tmpl w:val="C2327258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9">
    <w:nsid w:val="1D382BFE"/>
    <w:multiLevelType w:val="multilevel"/>
    <w:tmpl w:val="BD4215DA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36" w:hanging="2160"/>
      </w:pPr>
      <w:rPr>
        <w:rFonts w:hint="default"/>
      </w:rPr>
    </w:lvl>
  </w:abstractNum>
  <w:abstractNum w:abstractNumId="10">
    <w:nsid w:val="1EF8444B"/>
    <w:multiLevelType w:val="multilevel"/>
    <w:tmpl w:val="12661924"/>
    <w:lvl w:ilvl="0">
      <w:start w:val="15"/>
      <w:numFmt w:val="decimal"/>
      <w:lvlText w:val="%1."/>
      <w:lvlJc w:val="left"/>
      <w:pPr>
        <w:ind w:left="1877" w:hanging="60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1">
    <w:nsid w:val="26960225"/>
    <w:multiLevelType w:val="hybridMultilevel"/>
    <w:tmpl w:val="C4FC8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6EF601B"/>
    <w:multiLevelType w:val="multilevel"/>
    <w:tmpl w:val="4CE41C24"/>
    <w:lvl w:ilvl="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5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5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5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88A7848"/>
    <w:multiLevelType w:val="multilevel"/>
    <w:tmpl w:val="355C9322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8EE62F5"/>
    <w:multiLevelType w:val="multilevel"/>
    <w:tmpl w:val="2306236A"/>
    <w:lvl w:ilvl="0">
      <w:start w:val="12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15">
    <w:nsid w:val="28FE54DF"/>
    <w:multiLevelType w:val="hybridMultilevel"/>
    <w:tmpl w:val="A552A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D2737"/>
    <w:multiLevelType w:val="hybridMultilevel"/>
    <w:tmpl w:val="4828AA6C"/>
    <w:lvl w:ilvl="0" w:tplc="3E547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ED541D"/>
    <w:multiLevelType w:val="multilevel"/>
    <w:tmpl w:val="4942FA5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C8F1D7B"/>
    <w:multiLevelType w:val="multilevel"/>
    <w:tmpl w:val="44A4ABA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D333A6A"/>
    <w:multiLevelType w:val="hybridMultilevel"/>
    <w:tmpl w:val="ECE82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97CE6"/>
    <w:multiLevelType w:val="multilevel"/>
    <w:tmpl w:val="44A4ABA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8022620"/>
    <w:multiLevelType w:val="multilevel"/>
    <w:tmpl w:val="012663F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12" w:hanging="2160"/>
      </w:pPr>
      <w:rPr>
        <w:rFonts w:hint="default"/>
      </w:rPr>
    </w:lvl>
  </w:abstractNum>
  <w:abstractNum w:abstractNumId="22">
    <w:nsid w:val="4D044FDD"/>
    <w:multiLevelType w:val="hybridMultilevel"/>
    <w:tmpl w:val="1792960C"/>
    <w:lvl w:ilvl="0" w:tplc="3E547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011F2A"/>
    <w:multiLevelType w:val="hybridMultilevel"/>
    <w:tmpl w:val="8E667326"/>
    <w:lvl w:ilvl="0" w:tplc="3E547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1433BB"/>
    <w:multiLevelType w:val="hybridMultilevel"/>
    <w:tmpl w:val="AD60C40C"/>
    <w:lvl w:ilvl="0" w:tplc="3E547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8C6856"/>
    <w:multiLevelType w:val="multilevel"/>
    <w:tmpl w:val="DFC049CE"/>
    <w:lvl w:ilvl="0">
      <w:start w:val="1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6843C11"/>
    <w:multiLevelType w:val="hybridMultilevel"/>
    <w:tmpl w:val="44D88578"/>
    <w:lvl w:ilvl="0" w:tplc="3E5478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6B22BB0"/>
    <w:multiLevelType w:val="multilevel"/>
    <w:tmpl w:val="44A4ABA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C9A37CE"/>
    <w:multiLevelType w:val="hybridMultilevel"/>
    <w:tmpl w:val="1506E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135E2"/>
    <w:multiLevelType w:val="hybridMultilevel"/>
    <w:tmpl w:val="D4623CCE"/>
    <w:lvl w:ilvl="0" w:tplc="3E547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D830C6"/>
    <w:multiLevelType w:val="hybridMultilevel"/>
    <w:tmpl w:val="ACD28E42"/>
    <w:lvl w:ilvl="0" w:tplc="7EBA12BA">
      <w:start w:val="1"/>
      <w:numFmt w:val="decimal"/>
      <w:lvlText w:val="%1."/>
      <w:lvlJc w:val="left"/>
      <w:pPr>
        <w:ind w:left="2834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D1F0D4B"/>
    <w:multiLevelType w:val="multilevel"/>
    <w:tmpl w:val="2F9CE35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2">
    <w:nsid w:val="6D4E1C90"/>
    <w:multiLevelType w:val="hybridMultilevel"/>
    <w:tmpl w:val="9E64C8BA"/>
    <w:lvl w:ilvl="0" w:tplc="7EBA12BA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596CDB"/>
    <w:multiLevelType w:val="hybridMultilevel"/>
    <w:tmpl w:val="97B0E35E"/>
    <w:lvl w:ilvl="0" w:tplc="3E547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365894"/>
    <w:multiLevelType w:val="multilevel"/>
    <w:tmpl w:val="76E477F0"/>
    <w:lvl w:ilvl="0">
      <w:start w:val="16"/>
      <w:numFmt w:val="decimal"/>
      <w:lvlText w:val="%1"/>
      <w:lvlJc w:val="left"/>
      <w:pPr>
        <w:ind w:left="102" w:hanging="9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92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2">
      <w:numFmt w:val="bullet"/>
      <w:lvlText w:val="•"/>
      <w:lvlJc w:val="left"/>
      <w:pPr>
        <w:ind w:left="1967" w:hanging="920"/>
      </w:pPr>
      <w:rPr>
        <w:rFonts w:hint="default"/>
      </w:rPr>
    </w:lvl>
    <w:lvl w:ilvl="3">
      <w:numFmt w:val="bullet"/>
      <w:lvlText w:val="•"/>
      <w:lvlJc w:val="left"/>
      <w:pPr>
        <w:ind w:left="2901" w:hanging="920"/>
      </w:pPr>
      <w:rPr>
        <w:rFonts w:hint="default"/>
      </w:rPr>
    </w:lvl>
    <w:lvl w:ilvl="4">
      <w:numFmt w:val="bullet"/>
      <w:lvlText w:val="•"/>
      <w:lvlJc w:val="left"/>
      <w:pPr>
        <w:ind w:left="3835" w:hanging="920"/>
      </w:pPr>
      <w:rPr>
        <w:rFonts w:hint="default"/>
      </w:rPr>
    </w:lvl>
    <w:lvl w:ilvl="5">
      <w:numFmt w:val="bullet"/>
      <w:lvlText w:val="•"/>
      <w:lvlJc w:val="left"/>
      <w:pPr>
        <w:ind w:left="4769" w:hanging="920"/>
      </w:pPr>
      <w:rPr>
        <w:rFonts w:hint="default"/>
      </w:rPr>
    </w:lvl>
    <w:lvl w:ilvl="6">
      <w:numFmt w:val="bullet"/>
      <w:lvlText w:val="•"/>
      <w:lvlJc w:val="left"/>
      <w:pPr>
        <w:ind w:left="5703" w:hanging="920"/>
      </w:pPr>
      <w:rPr>
        <w:rFonts w:hint="default"/>
      </w:rPr>
    </w:lvl>
    <w:lvl w:ilvl="7">
      <w:numFmt w:val="bullet"/>
      <w:lvlText w:val="•"/>
      <w:lvlJc w:val="left"/>
      <w:pPr>
        <w:ind w:left="6637" w:hanging="920"/>
      </w:pPr>
      <w:rPr>
        <w:rFonts w:hint="default"/>
      </w:rPr>
    </w:lvl>
    <w:lvl w:ilvl="8">
      <w:numFmt w:val="bullet"/>
      <w:lvlText w:val="•"/>
      <w:lvlJc w:val="left"/>
      <w:pPr>
        <w:ind w:left="7571" w:hanging="920"/>
      </w:pPr>
      <w:rPr>
        <w:rFonts w:hint="default"/>
      </w:rPr>
    </w:lvl>
  </w:abstractNum>
  <w:abstractNum w:abstractNumId="35">
    <w:nsid w:val="775C5E10"/>
    <w:multiLevelType w:val="hybridMultilevel"/>
    <w:tmpl w:val="B4549E7A"/>
    <w:lvl w:ilvl="0" w:tplc="3E547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EB07DB9"/>
    <w:multiLevelType w:val="hybridMultilevel"/>
    <w:tmpl w:val="FE50FF3E"/>
    <w:lvl w:ilvl="0" w:tplc="3E547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CE0594"/>
    <w:multiLevelType w:val="multilevel"/>
    <w:tmpl w:val="1FE27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8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7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6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8">
    <w:nsid w:val="7EFC6099"/>
    <w:multiLevelType w:val="multilevel"/>
    <w:tmpl w:val="4F5834F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9">
    <w:nsid w:val="7EFF52F9"/>
    <w:multiLevelType w:val="hybridMultilevel"/>
    <w:tmpl w:val="DF22C9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6"/>
  </w:num>
  <w:num w:numId="5">
    <w:abstractNumId w:val="3"/>
  </w:num>
  <w:num w:numId="6">
    <w:abstractNumId w:val="2"/>
  </w:num>
  <w:num w:numId="7">
    <w:abstractNumId w:val="13"/>
  </w:num>
  <w:num w:numId="8">
    <w:abstractNumId w:val="31"/>
  </w:num>
  <w:num w:numId="9">
    <w:abstractNumId w:val="15"/>
  </w:num>
  <w:num w:numId="10">
    <w:abstractNumId w:val="17"/>
  </w:num>
  <w:num w:numId="11">
    <w:abstractNumId w:val="34"/>
  </w:num>
  <w:num w:numId="12">
    <w:abstractNumId w:val="1"/>
  </w:num>
  <w:num w:numId="13">
    <w:abstractNumId w:val="7"/>
  </w:num>
  <w:num w:numId="14">
    <w:abstractNumId w:val="14"/>
  </w:num>
  <w:num w:numId="15">
    <w:abstractNumId w:val="38"/>
  </w:num>
  <w:num w:numId="16">
    <w:abstractNumId w:val="9"/>
  </w:num>
  <w:num w:numId="17">
    <w:abstractNumId w:val="10"/>
  </w:num>
  <w:num w:numId="18">
    <w:abstractNumId w:val="8"/>
  </w:num>
  <w:num w:numId="19">
    <w:abstractNumId w:val="16"/>
  </w:num>
  <w:num w:numId="20">
    <w:abstractNumId w:val="6"/>
  </w:num>
  <w:num w:numId="21">
    <w:abstractNumId w:val="29"/>
  </w:num>
  <w:num w:numId="22">
    <w:abstractNumId w:val="24"/>
  </w:num>
  <w:num w:numId="23">
    <w:abstractNumId w:val="5"/>
  </w:num>
  <w:num w:numId="24">
    <w:abstractNumId w:val="22"/>
  </w:num>
  <w:num w:numId="25">
    <w:abstractNumId w:val="35"/>
  </w:num>
  <w:num w:numId="26">
    <w:abstractNumId w:val="33"/>
  </w:num>
  <w:num w:numId="27">
    <w:abstractNumId w:val="25"/>
  </w:num>
  <w:num w:numId="28">
    <w:abstractNumId w:val="37"/>
  </w:num>
  <w:num w:numId="29">
    <w:abstractNumId w:val="39"/>
  </w:num>
  <w:num w:numId="30">
    <w:abstractNumId w:val="32"/>
  </w:num>
  <w:num w:numId="31">
    <w:abstractNumId w:val="23"/>
  </w:num>
  <w:num w:numId="32">
    <w:abstractNumId w:val="30"/>
  </w:num>
  <w:num w:numId="33">
    <w:abstractNumId w:val="4"/>
  </w:num>
  <w:num w:numId="34">
    <w:abstractNumId w:val="26"/>
  </w:num>
  <w:num w:numId="35">
    <w:abstractNumId w:val="21"/>
  </w:num>
  <w:num w:numId="36">
    <w:abstractNumId w:val="18"/>
  </w:num>
  <w:num w:numId="37">
    <w:abstractNumId w:val="20"/>
  </w:num>
  <w:num w:numId="38">
    <w:abstractNumId w:val="27"/>
  </w:num>
  <w:num w:numId="39">
    <w:abstractNumId w:val="11"/>
  </w:num>
  <w:num w:numId="40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836"/>
    <w:rsid w:val="00027CAC"/>
    <w:rsid w:val="000379A4"/>
    <w:rsid w:val="00045380"/>
    <w:rsid w:val="00054266"/>
    <w:rsid w:val="00060254"/>
    <w:rsid w:val="00062A88"/>
    <w:rsid w:val="00063720"/>
    <w:rsid w:val="000666B5"/>
    <w:rsid w:val="00084318"/>
    <w:rsid w:val="00084836"/>
    <w:rsid w:val="00095DD6"/>
    <w:rsid w:val="00096E59"/>
    <w:rsid w:val="000A467C"/>
    <w:rsid w:val="000A5843"/>
    <w:rsid w:val="000A693E"/>
    <w:rsid w:val="000B16E7"/>
    <w:rsid w:val="000D35E5"/>
    <w:rsid w:val="000E1F63"/>
    <w:rsid w:val="000E4A04"/>
    <w:rsid w:val="000E4C49"/>
    <w:rsid w:val="000F5A6E"/>
    <w:rsid w:val="001061BD"/>
    <w:rsid w:val="00115ECF"/>
    <w:rsid w:val="00140960"/>
    <w:rsid w:val="00143D25"/>
    <w:rsid w:val="0016084B"/>
    <w:rsid w:val="00160F4E"/>
    <w:rsid w:val="00164EF1"/>
    <w:rsid w:val="00174BEC"/>
    <w:rsid w:val="00181773"/>
    <w:rsid w:val="00194A02"/>
    <w:rsid w:val="001972C0"/>
    <w:rsid w:val="001975ED"/>
    <w:rsid w:val="001A4655"/>
    <w:rsid w:val="001A4C11"/>
    <w:rsid w:val="001B336D"/>
    <w:rsid w:val="001B66D6"/>
    <w:rsid w:val="001D2711"/>
    <w:rsid w:val="001D73BC"/>
    <w:rsid w:val="001F46D3"/>
    <w:rsid w:val="00207758"/>
    <w:rsid w:val="002209A6"/>
    <w:rsid w:val="00220F23"/>
    <w:rsid w:val="002359FF"/>
    <w:rsid w:val="00241B32"/>
    <w:rsid w:val="002457E3"/>
    <w:rsid w:val="00264788"/>
    <w:rsid w:val="00266C8A"/>
    <w:rsid w:val="002677D8"/>
    <w:rsid w:val="00272349"/>
    <w:rsid w:val="0028227F"/>
    <w:rsid w:val="00290502"/>
    <w:rsid w:val="002C2585"/>
    <w:rsid w:val="002C5194"/>
    <w:rsid w:val="002D3106"/>
    <w:rsid w:val="002E0AD2"/>
    <w:rsid w:val="002E40A7"/>
    <w:rsid w:val="002E5A4D"/>
    <w:rsid w:val="003052BA"/>
    <w:rsid w:val="0031591C"/>
    <w:rsid w:val="0031745D"/>
    <w:rsid w:val="00323531"/>
    <w:rsid w:val="00324050"/>
    <w:rsid w:val="00330CB0"/>
    <w:rsid w:val="00333B98"/>
    <w:rsid w:val="00333F27"/>
    <w:rsid w:val="00334320"/>
    <w:rsid w:val="003344C4"/>
    <w:rsid w:val="00361DEE"/>
    <w:rsid w:val="003620B0"/>
    <w:rsid w:val="0036684F"/>
    <w:rsid w:val="00383567"/>
    <w:rsid w:val="0038581E"/>
    <w:rsid w:val="003A5033"/>
    <w:rsid w:val="003C1CB1"/>
    <w:rsid w:val="003C2814"/>
    <w:rsid w:val="003D08B3"/>
    <w:rsid w:val="003D1E3C"/>
    <w:rsid w:val="003D2F1E"/>
    <w:rsid w:val="003D3021"/>
    <w:rsid w:val="003D6530"/>
    <w:rsid w:val="003E1AFE"/>
    <w:rsid w:val="003E3518"/>
    <w:rsid w:val="003F0764"/>
    <w:rsid w:val="003F1499"/>
    <w:rsid w:val="00406578"/>
    <w:rsid w:val="004158B3"/>
    <w:rsid w:val="0042180E"/>
    <w:rsid w:val="00427D7F"/>
    <w:rsid w:val="00431B60"/>
    <w:rsid w:val="004353E7"/>
    <w:rsid w:val="004404C0"/>
    <w:rsid w:val="00444E12"/>
    <w:rsid w:val="00454DB4"/>
    <w:rsid w:val="00454F51"/>
    <w:rsid w:val="00474991"/>
    <w:rsid w:val="00474CB8"/>
    <w:rsid w:val="00477AAA"/>
    <w:rsid w:val="00481F93"/>
    <w:rsid w:val="00484172"/>
    <w:rsid w:val="00492A19"/>
    <w:rsid w:val="0049308E"/>
    <w:rsid w:val="004978B6"/>
    <w:rsid w:val="004A5AA9"/>
    <w:rsid w:val="004D33E6"/>
    <w:rsid w:val="00524C4A"/>
    <w:rsid w:val="00551EAE"/>
    <w:rsid w:val="00553C94"/>
    <w:rsid w:val="00553DBF"/>
    <w:rsid w:val="0055704A"/>
    <w:rsid w:val="005717DC"/>
    <w:rsid w:val="00571EB4"/>
    <w:rsid w:val="00585A77"/>
    <w:rsid w:val="005952E1"/>
    <w:rsid w:val="005A5185"/>
    <w:rsid w:val="005C3873"/>
    <w:rsid w:val="005D08AC"/>
    <w:rsid w:val="005F23E6"/>
    <w:rsid w:val="005F5B09"/>
    <w:rsid w:val="00602A82"/>
    <w:rsid w:val="00621B0C"/>
    <w:rsid w:val="00626518"/>
    <w:rsid w:val="00627705"/>
    <w:rsid w:val="00631221"/>
    <w:rsid w:val="00631F8D"/>
    <w:rsid w:val="00667D1C"/>
    <w:rsid w:val="00676161"/>
    <w:rsid w:val="006778BC"/>
    <w:rsid w:val="0069275D"/>
    <w:rsid w:val="00694B6B"/>
    <w:rsid w:val="006A6D6E"/>
    <w:rsid w:val="006B0EC2"/>
    <w:rsid w:val="006B152C"/>
    <w:rsid w:val="006C74C3"/>
    <w:rsid w:val="006D12F5"/>
    <w:rsid w:val="006D66F6"/>
    <w:rsid w:val="006F2158"/>
    <w:rsid w:val="006F7E24"/>
    <w:rsid w:val="007030F1"/>
    <w:rsid w:val="0070720A"/>
    <w:rsid w:val="0071254B"/>
    <w:rsid w:val="00713CBB"/>
    <w:rsid w:val="00713D72"/>
    <w:rsid w:val="00723104"/>
    <w:rsid w:val="00735B6D"/>
    <w:rsid w:val="00740D86"/>
    <w:rsid w:val="00747CBC"/>
    <w:rsid w:val="0075032C"/>
    <w:rsid w:val="007549F3"/>
    <w:rsid w:val="00757BBB"/>
    <w:rsid w:val="0076204A"/>
    <w:rsid w:val="0076291B"/>
    <w:rsid w:val="00766C45"/>
    <w:rsid w:val="007930DC"/>
    <w:rsid w:val="007945BE"/>
    <w:rsid w:val="007965D7"/>
    <w:rsid w:val="007B71BA"/>
    <w:rsid w:val="007B7C8F"/>
    <w:rsid w:val="007C1F1B"/>
    <w:rsid w:val="007C62D3"/>
    <w:rsid w:val="007D1F27"/>
    <w:rsid w:val="007E53BF"/>
    <w:rsid w:val="00803284"/>
    <w:rsid w:val="00805061"/>
    <w:rsid w:val="0081235C"/>
    <w:rsid w:val="0081371C"/>
    <w:rsid w:val="00820C52"/>
    <w:rsid w:val="008243A1"/>
    <w:rsid w:val="00825AB8"/>
    <w:rsid w:val="00832201"/>
    <w:rsid w:val="00834ADA"/>
    <w:rsid w:val="00850BD8"/>
    <w:rsid w:val="00852AAA"/>
    <w:rsid w:val="008666B1"/>
    <w:rsid w:val="00866D4C"/>
    <w:rsid w:val="00872C4A"/>
    <w:rsid w:val="0088045C"/>
    <w:rsid w:val="0088159E"/>
    <w:rsid w:val="00886519"/>
    <w:rsid w:val="00892C32"/>
    <w:rsid w:val="00894E05"/>
    <w:rsid w:val="00895DD6"/>
    <w:rsid w:val="00896C5D"/>
    <w:rsid w:val="00896C76"/>
    <w:rsid w:val="008A513F"/>
    <w:rsid w:val="008D7B10"/>
    <w:rsid w:val="008F4F5F"/>
    <w:rsid w:val="00901690"/>
    <w:rsid w:val="0091049A"/>
    <w:rsid w:val="00921411"/>
    <w:rsid w:val="0093341A"/>
    <w:rsid w:val="009403E5"/>
    <w:rsid w:val="00941566"/>
    <w:rsid w:val="00941EB9"/>
    <w:rsid w:val="00945DD5"/>
    <w:rsid w:val="00951B05"/>
    <w:rsid w:val="00951B89"/>
    <w:rsid w:val="00954796"/>
    <w:rsid w:val="009659EE"/>
    <w:rsid w:val="0098447E"/>
    <w:rsid w:val="0098714C"/>
    <w:rsid w:val="0099024E"/>
    <w:rsid w:val="00990D13"/>
    <w:rsid w:val="00992C12"/>
    <w:rsid w:val="009A2A98"/>
    <w:rsid w:val="009B6173"/>
    <w:rsid w:val="009C1886"/>
    <w:rsid w:val="009C3C12"/>
    <w:rsid w:val="009D4000"/>
    <w:rsid w:val="009D476E"/>
    <w:rsid w:val="009E0E8F"/>
    <w:rsid w:val="009F2064"/>
    <w:rsid w:val="009F474D"/>
    <w:rsid w:val="00A01305"/>
    <w:rsid w:val="00A044ED"/>
    <w:rsid w:val="00A12BAF"/>
    <w:rsid w:val="00A16F49"/>
    <w:rsid w:val="00A32CD2"/>
    <w:rsid w:val="00A476CA"/>
    <w:rsid w:val="00A532D0"/>
    <w:rsid w:val="00A54375"/>
    <w:rsid w:val="00A73B69"/>
    <w:rsid w:val="00A801EB"/>
    <w:rsid w:val="00A84368"/>
    <w:rsid w:val="00A87D8A"/>
    <w:rsid w:val="00A87F3D"/>
    <w:rsid w:val="00A9142E"/>
    <w:rsid w:val="00A91B63"/>
    <w:rsid w:val="00A935F6"/>
    <w:rsid w:val="00A94DA9"/>
    <w:rsid w:val="00AA072F"/>
    <w:rsid w:val="00AA3C52"/>
    <w:rsid w:val="00AE3B78"/>
    <w:rsid w:val="00B0109F"/>
    <w:rsid w:val="00B21D0F"/>
    <w:rsid w:val="00B246AF"/>
    <w:rsid w:val="00B30EB9"/>
    <w:rsid w:val="00B34DA0"/>
    <w:rsid w:val="00B425EF"/>
    <w:rsid w:val="00B630CA"/>
    <w:rsid w:val="00B70797"/>
    <w:rsid w:val="00B7167B"/>
    <w:rsid w:val="00B72F90"/>
    <w:rsid w:val="00B825E2"/>
    <w:rsid w:val="00BA2ED5"/>
    <w:rsid w:val="00BB2568"/>
    <w:rsid w:val="00BB64E6"/>
    <w:rsid w:val="00BC0AF1"/>
    <w:rsid w:val="00BC5A13"/>
    <w:rsid w:val="00BE380B"/>
    <w:rsid w:val="00BF2E13"/>
    <w:rsid w:val="00BF49BC"/>
    <w:rsid w:val="00C002DA"/>
    <w:rsid w:val="00C03CA5"/>
    <w:rsid w:val="00C05CFC"/>
    <w:rsid w:val="00C2177C"/>
    <w:rsid w:val="00C41323"/>
    <w:rsid w:val="00C436DE"/>
    <w:rsid w:val="00C56FAE"/>
    <w:rsid w:val="00C57A12"/>
    <w:rsid w:val="00C63481"/>
    <w:rsid w:val="00C63D7E"/>
    <w:rsid w:val="00C80593"/>
    <w:rsid w:val="00C844D2"/>
    <w:rsid w:val="00C91702"/>
    <w:rsid w:val="00C9398B"/>
    <w:rsid w:val="00C95140"/>
    <w:rsid w:val="00CA1FCB"/>
    <w:rsid w:val="00CC26AA"/>
    <w:rsid w:val="00CD2EFE"/>
    <w:rsid w:val="00CF5004"/>
    <w:rsid w:val="00D0199B"/>
    <w:rsid w:val="00D01ACD"/>
    <w:rsid w:val="00D01BD4"/>
    <w:rsid w:val="00D116C6"/>
    <w:rsid w:val="00D13942"/>
    <w:rsid w:val="00D17401"/>
    <w:rsid w:val="00D17FA8"/>
    <w:rsid w:val="00D200AE"/>
    <w:rsid w:val="00D26C62"/>
    <w:rsid w:val="00D315C8"/>
    <w:rsid w:val="00D35131"/>
    <w:rsid w:val="00D4247C"/>
    <w:rsid w:val="00D44A56"/>
    <w:rsid w:val="00D57B04"/>
    <w:rsid w:val="00D6191A"/>
    <w:rsid w:val="00D6245F"/>
    <w:rsid w:val="00DA0BA6"/>
    <w:rsid w:val="00DA26C6"/>
    <w:rsid w:val="00DC7E86"/>
    <w:rsid w:val="00DD2A3D"/>
    <w:rsid w:val="00DF542D"/>
    <w:rsid w:val="00E0756E"/>
    <w:rsid w:val="00E10F56"/>
    <w:rsid w:val="00E1115A"/>
    <w:rsid w:val="00E221DB"/>
    <w:rsid w:val="00E32FBE"/>
    <w:rsid w:val="00E67285"/>
    <w:rsid w:val="00E709F6"/>
    <w:rsid w:val="00E7521C"/>
    <w:rsid w:val="00E75B00"/>
    <w:rsid w:val="00E87AC0"/>
    <w:rsid w:val="00EA34C9"/>
    <w:rsid w:val="00EA5139"/>
    <w:rsid w:val="00EF3EBB"/>
    <w:rsid w:val="00EF60B5"/>
    <w:rsid w:val="00F305AD"/>
    <w:rsid w:val="00F36319"/>
    <w:rsid w:val="00F46C6B"/>
    <w:rsid w:val="00F5666B"/>
    <w:rsid w:val="00F706CB"/>
    <w:rsid w:val="00F73FB3"/>
    <w:rsid w:val="00F75B64"/>
    <w:rsid w:val="00F84AEE"/>
    <w:rsid w:val="00F84C8B"/>
    <w:rsid w:val="00F92506"/>
    <w:rsid w:val="00F97DFB"/>
    <w:rsid w:val="00FA3092"/>
    <w:rsid w:val="00FD2836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8045C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5704A"/>
    <w:pPr>
      <w:keepNext/>
      <w:tabs>
        <w:tab w:val="left" w:pos="2127"/>
      </w:tabs>
      <w:outlineLvl w:val="0"/>
    </w:pPr>
    <w:rPr>
      <w:b/>
      <w:bCs/>
      <w:szCs w:val="18"/>
    </w:rPr>
  </w:style>
  <w:style w:type="paragraph" w:styleId="2">
    <w:name w:val="heading 2"/>
    <w:basedOn w:val="a0"/>
    <w:next w:val="a0"/>
    <w:link w:val="20"/>
    <w:qFormat/>
    <w:rsid w:val="0055704A"/>
    <w:pPr>
      <w:keepNext/>
      <w:outlineLvl w:val="1"/>
    </w:pPr>
    <w:rPr>
      <w:sz w:val="28"/>
      <w:szCs w:val="20"/>
    </w:rPr>
  </w:style>
  <w:style w:type="paragraph" w:styleId="3">
    <w:name w:val="heading 3"/>
    <w:basedOn w:val="a0"/>
    <w:next w:val="a0"/>
    <w:qFormat/>
    <w:rsid w:val="0055704A"/>
    <w:pPr>
      <w:keepNext/>
      <w:tabs>
        <w:tab w:val="left" w:pos="2127"/>
      </w:tabs>
      <w:jc w:val="right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55704A"/>
    <w:rPr>
      <w:color w:val="0000FF"/>
      <w:u w:val="single"/>
    </w:rPr>
  </w:style>
  <w:style w:type="paragraph" w:styleId="a5">
    <w:name w:val="Body Text"/>
    <w:basedOn w:val="a0"/>
    <w:rsid w:val="0055704A"/>
    <w:pPr>
      <w:tabs>
        <w:tab w:val="left" w:pos="1000"/>
      </w:tabs>
      <w:spacing w:line="360" w:lineRule="auto"/>
      <w:jc w:val="both"/>
    </w:pPr>
    <w:rPr>
      <w:sz w:val="28"/>
    </w:rPr>
  </w:style>
  <w:style w:type="paragraph" w:customStyle="1" w:styleId="21">
    <w:name w:val="Основной текст 21"/>
    <w:basedOn w:val="a0"/>
    <w:rsid w:val="0055704A"/>
    <w:pPr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paragraph" w:styleId="a6">
    <w:name w:val="Body Text Indent"/>
    <w:basedOn w:val="a0"/>
    <w:rsid w:val="0055704A"/>
    <w:pPr>
      <w:spacing w:after="120"/>
      <w:ind w:left="283"/>
    </w:pPr>
  </w:style>
  <w:style w:type="paragraph" w:styleId="22">
    <w:name w:val="Body Text Indent 2"/>
    <w:basedOn w:val="a0"/>
    <w:rsid w:val="0055704A"/>
    <w:pPr>
      <w:spacing w:after="120" w:line="480" w:lineRule="auto"/>
      <w:ind w:left="283"/>
    </w:pPr>
  </w:style>
  <w:style w:type="paragraph" w:styleId="a7">
    <w:name w:val="Balloon Text"/>
    <w:basedOn w:val="a0"/>
    <w:semiHidden/>
    <w:rsid w:val="00FD283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0"/>
    <w:rsid w:val="00D116C6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D116C6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0"/>
    <w:rsid w:val="004353E7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4353E7"/>
  </w:style>
  <w:style w:type="table" w:styleId="aa">
    <w:name w:val="Table Grid"/>
    <w:basedOn w:val="a2"/>
    <w:uiPriority w:val="59"/>
    <w:rsid w:val="00C93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rsid w:val="00492A19"/>
    <w:pPr>
      <w:spacing w:after="120"/>
    </w:pPr>
    <w:rPr>
      <w:sz w:val="16"/>
      <w:szCs w:val="16"/>
    </w:rPr>
  </w:style>
  <w:style w:type="paragraph" w:styleId="ab">
    <w:name w:val="List Paragraph"/>
    <w:basedOn w:val="a0"/>
    <w:uiPriority w:val="1"/>
    <w:qFormat/>
    <w:rsid w:val="00115ECF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2C5194"/>
    <w:rPr>
      <w:sz w:val="28"/>
    </w:rPr>
  </w:style>
  <w:style w:type="paragraph" w:customStyle="1" w:styleId="17PRIL-txt">
    <w:name w:val="17PRIL-txt"/>
    <w:basedOn w:val="a0"/>
    <w:uiPriority w:val="99"/>
    <w:rsid w:val="009F2064"/>
    <w:pPr>
      <w:tabs>
        <w:tab w:val="center" w:pos="4791"/>
      </w:tabs>
      <w:autoSpaceDE w:val="0"/>
      <w:autoSpaceDN w:val="0"/>
      <w:adjustRightInd w:val="0"/>
      <w:spacing w:line="380" w:lineRule="atLeast"/>
      <w:ind w:left="567" w:right="567" w:firstLine="283"/>
      <w:jc w:val="both"/>
      <w:textAlignment w:val="center"/>
    </w:pPr>
    <w:rPr>
      <w:rFonts w:ascii="TextBookC" w:hAnsi="TextBookC" w:cs="TextBookC"/>
      <w:color w:val="000000"/>
      <w:sz w:val="20"/>
      <w:szCs w:val="20"/>
      <w:lang w:eastAsia="en-US"/>
    </w:rPr>
  </w:style>
  <w:style w:type="paragraph" w:customStyle="1" w:styleId="17PRIL-1st">
    <w:name w:val="17PRIL-1st"/>
    <w:basedOn w:val="17PRIL-txt"/>
    <w:uiPriority w:val="99"/>
    <w:rsid w:val="00BC5A13"/>
    <w:pPr>
      <w:ind w:firstLine="0"/>
    </w:pPr>
  </w:style>
  <w:style w:type="character" w:customStyle="1" w:styleId="ac">
    <w:name w:val="Гипертекстовая ссылка"/>
    <w:basedOn w:val="a1"/>
    <w:uiPriority w:val="99"/>
    <w:rsid w:val="006B0EC2"/>
    <w:rPr>
      <w:color w:val="106BBE"/>
    </w:rPr>
  </w:style>
  <w:style w:type="character" w:customStyle="1" w:styleId="10">
    <w:name w:val="Заголовок 1 Знак"/>
    <w:basedOn w:val="a1"/>
    <w:link w:val="1"/>
    <w:rsid w:val="006B0EC2"/>
    <w:rPr>
      <w:b/>
      <w:bCs/>
      <w:sz w:val="24"/>
      <w:szCs w:val="18"/>
    </w:rPr>
  </w:style>
  <w:style w:type="paragraph" w:customStyle="1" w:styleId="ConsPlusNormal">
    <w:name w:val="ConsPlusNormal"/>
    <w:rsid w:val="00AA072F"/>
    <w:pPr>
      <w:widowControl w:val="0"/>
      <w:autoSpaceDE w:val="0"/>
      <w:autoSpaceDN w:val="0"/>
    </w:pPr>
    <w:rPr>
      <w:sz w:val="24"/>
    </w:rPr>
  </w:style>
  <w:style w:type="paragraph" w:styleId="ad">
    <w:name w:val="footer"/>
    <w:basedOn w:val="a0"/>
    <w:link w:val="ae"/>
    <w:rsid w:val="00DF54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DF542D"/>
    <w:rPr>
      <w:sz w:val="24"/>
      <w:szCs w:val="24"/>
    </w:rPr>
  </w:style>
  <w:style w:type="paragraph" w:styleId="a">
    <w:name w:val="List Bullet"/>
    <w:basedOn w:val="a0"/>
    <w:uiPriority w:val="99"/>
    <w:unhideWhenUsed/>
    <w:rsid w:val="00E32FBE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Заголовок 11"/>
    <w:basedOn w:val="a0"/>
    <w:uiPriority w:val="1"/>
    <w:qFormat/>
    <w:rsid w:val="00474CB8"/>
    <w:pPr>
      <w:widowControl w:val="0"/>
      <w:autoSpaceDE w:val="0"/>
      <w:autoSpaceDN w:val="0"/>
      <w:ind w:left="2857" w:hanging="360"/>
      <w:outlineLvl w:val="1"/>
    </w:pPr>
    <w:rPr>
      <w:rFonts w:ascii="Arial" w:eastAsia="Arial" w:hAnsi="Arial" w:cs="Arial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474CB8"/>
    <w:pPr>
      <w:widowControl w:val="0"/>
      <w:autoSpaceDE w:val="0"/>
      <w:autoSpaceDN w:val="0"/>
      <w:ind w:left="2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8045C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5704A"/>
    <w:pPr>
      <w:keepNext/>
      <w:tabs>
        <w:tab w:val="left" w:pos="2127"/>
      </w:tabs>
      <w:outlineLvl w:val="0"/>
    </w:pPr>
    <w:rPr>
      <w:b/>
      <w:bCs/>
      <w:szCs w:val="18"/>
    </w:rPr>
  </w:style>
  <w:style w:type="paragraph" w:styleId="2">
    <w:name w:val="heading 2"/>
    <w:basedOn w:val="a0"/>
    <w:next w:val="a0"/>
    <w:link w:val="20"/>
    <w:qFormat/>
    <w:rsid w:val="0055704A"/>
    <w:pPr>
      <w:keepNext/>
      <w:outlineLvl w:val="1"/>
    </w:pPr>
    <w:rPr>
      <w:sz w:val="28"/>
      <w:szCs w:val="20"/>
    </w:rPr>
  </w:style>
  <w:style w:type="paragraph" w:styleId="3">
    <w:name w:val="heading 3"/>
    <w:basedOn w:val="a0"/>
    <w:next w:val="a0"/>
    <w:qFormat/>
    <w:rsid w:val="0055704A"/>
    <w:pPr>
      <w:keepNext/>
      <w:tabs>
        <w:tab w:val="left" w:pos="2127"/>
      </w:tabs>
      <w:jc w:val="right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55704A"/>
    <w:rPr>
      <w:color w:val="0000FF"/>
      <w:u w:val="single"/>
    </w:rPr>
  </w:style>
  <w:style w:type="paragraph" w:styleId="a5">
    <w:name w:val="Body Text"/>
    <w:basedOn w:val="a0"/>
    <w:rsid w:val="0055704A"/>
    <w:pPr>
      <w:tabs>
        <w:tab w:val="left" w:pos="1000"/>
      </w:tabs>
      <w:spacing w:line="360" w:lineRule="auto"/>
      <w:jc w:val="both"/>
    </w:pPr>
    <w:rPr>
      <w:sz w:val="28"/>
    </w:rPr>
  </w:style>
  <w:style w:type="paragraph" w:customStyle="1" w:styleId="21">
    <w:name w:val="Основной текст 21"/>
    <w:basedOn w:val="a0"/>
    <w:rsid w:val="0055704A"/>
    <w:pPr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paragraph" w:styleId="a6">
    <w:name w:val="Body Text Indent"/>
    <w:basedOn w:val="a0"/>
    <w:rsid w:val="0055704A"/>
    <w:pPr>
      <w:spacing w:after="120"/>
      <w:ind w:left="283"/>
    </w:pPr>
  </w:style>
  <w:style w:type="paragraph" w:styleId="22">
    <w:name w:val="Body Text Indent 2"/>
    <w:basedOn w:val="a0"/>
    <w:rsid w:val="0055704A"/>
    <w:pPr>
      <w:spacing w:after="120" w:line="480" w:lineRule="auto"/>
      <w:ind w:left="283"/>
    </w:pPr>
  </w:style>
  <w:style w:type="paragraph" w:styleId="a7">
    <w:name w:val="Balloon Text"/>
    <w:basedOn w:val="a0"/>
    <w:semiHidden/>
    <w:rsid w:val="00FD283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0"/>
    <w:rsid w:val="00D116C6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D116C6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0"/>
    <w:rsid w:val="004353E7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4353E7"/>
  </w:style>
  <w:style w:type="table" w:styleId="aa">
    <w:name w:val="Table Grid"/>
    <w:basedOn w:val="a2"/>
    <w:uiPriority w:val="59"/>
    <w:rsid w:val="00C93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rsid w:val="00492A19"/>
    <w:pPr>
      <w:spacing w:after="120"/>
    </w:pPr>
    <w:rPr>
      <w:sz w:val="16"/>
      <w:szCs w:val="16"/>
    </w:rPr>
  </w:style>
  <w:style w:type="paragraph" w:styleId="ab">
    <w:name w:val="List Paragraph"/>
    <w:basedOn w:val="a0"/>
    <w:uiPriority w:val="1"/>
    <w:qFormat/>
    <w:rsid w:val="00115ECF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2C5194"/>
    <w:rPr>
      <w:sz w:val="28"/>
    </w:rPr>
  </w:style>
  <w:style w:type="paragraph" w:customStyle="1" w:styleId="17PRIL-txt">
    <w:name w:val="17PRIL-txt"/>
    <w:basedOn w:val="a0"/>
    <w:uiPriority w:val="99"/>
    <w:rsid w:val="009F2064"/>
    <w:pPr>
      <w:tabs>
        <w:tab w:val="center" w:pos="4791"/>
      </w:tabs>
      <w:autoSpaceDE w:val="0"/>
      <w:autoSpaceDN w:val="0"/>
      <w:adjustRightInd w:val="0"/>
      <w:spacing w:line="380" w:lineRule="atLeast"/>
      <w:ind w:left="567" w:right="567" w:firstLine="283"/>
      <w:jc w:val="both"/>
      <w:textAlignment w:val="center"/>
    </w:pPr>
    <w:rPr>
      <w:rFonts w:ascii="TextBookC" w:hAnsi="TextBookC" w:cs="TextBookC"/>
      <w:color w:val="000000"/>
      <w:sz w:val="20"/>
      <w:szCs w:val="20"/>
      <w:lang w:eastAsia="en-US"/>
    </w:rPr>
  </w:style>
  <w:style w:type="paragraph" w:customStyle="1" w:styleId="17PRIL-1st">
    <w:name w:val="17PRIL-1st"/>
    <w:basedOn w:val="17PRIL-txt"/>
    <w:uiPriority w:val="99"/>
    <w:rsid w:val="00BC5A13"/>
    <w:pPr>
      <w:ind w:firstLine="0"/>
    </w:pPr>
  </w:style>
  <w:style w:type="character" w:customStyle="1" w:styleId="ac">
    <w:name w:val="Гипертекстовая ссылка"/>
    <w:basedOn w:val="a1"/>
    <w:uiPriority w:val="99"/>
    <w:rsid w:val="006B0EC2"/>
    <w:rPr>
      <w:color w:val="106BBE"/>
    </w:rPr>
  </w:style>
  <w:style w:type="character" w:customStyle="1" w:styleId="10">
    <w:name w:val="Заголовок 1 Знак"/>
    <w:basedOn w:val="a1"/>
    <w:link w:val="1"/>
    <w:rsid w:val="006B0EC2"/>
    <w:rPr>
      <w:b/>
      <w:bCs/>
      <w:sz w:val="24"/>
      <w:szCs w:val="18"/>
    </w:rPr>
  </w:style>
  <w:style w:type="paragraph" w:customStyle="1" w:styleId="ConsPlusNormal">
    <w:name w:val="ConsPlusNormal"/>
    <w:rsid w:val="00AA072F"/>
    <w:pPr>
      <w:widowControl w:val="0"/>
      <w:autoSpaceDE w:val="0"/>
      <w:autoSpaceDN w:val="0"/>
    </w:pPr>
    <w:rPr>
      <w:sz w:val="24"/>
    </w:rPr>
  </w:style>
  <w:style w:type="paragraph" w:styleId="ad">
    <w:name w:val="footer"/>
    <w:basedOn w:val="a0"/>
    <w:link w:val="ae"/>
    <w:rsid w:val="00DF54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DF542D"/>
    <w:rPr>
      <w:sz w:val="24"/>
      <w:szCs w:val="24"/>
    </w:rPr>
  </w:style>
  <w:style w:type="paragraph" w:styleId="a">
    <w:name w:val="List Bullet"/>
    <w:basedOn w:val="a0"/>
    <w:uiPriority w:val="99"/>
    <w:unhideWhenUsed/>
    <w:rsid w:val="00E32FBE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Заголовок 11"/>
    <w:basedOn w:val="a0"/>
    <w:uiPriority w:val="1"/>
    <w:qFormat/>
    <w:rsid w:val="00474CB8"/>
    <w:pPr>
      <w:widowControl w:val="0"/>
      <w:autoSpaceDE w:val="0"/>
      <w:autoSpaceDN w:val="0"/>
      <w:ind w:left="2857" w:hanging="360"/>
      <w:outlineLvl w:val="1"/>
    </w:pPr>
    <w:rPr>
      <w:rFonts w:ascii="Arial" w:eastAsia="Arial" w:hAnsi="Arial" w:cs="Arial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474CB8"/>
    <w:pPr>
      <w:widowControl w:val="0"/>
      <w:autoSpaceDE w:val="0"/>
      <w:autoSpaceDN w:val="0"/>
      <w:ind w:left="2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88E64E2D-CA94-48AF-A92E-B0B5CFEB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TU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фиков Вадим Маратович</cp:lastModifiedBy>
  <cp:revision>3</cp:revision>
  <cp:lastPrinted>2021-12-23T11:33:00Z</cp:lastPrinted>
  <dcterms:created xsi:type="dcterms:W3CDTF">2021-12-28T06:39:00Z</dcterms:created>
  <dcterms:modified xsi:type="dcterms:W3CDTF">2021-12-28T06:44:00Z</dcterms:modified>
</cp:coreProperties>
</file>